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3CD2B3D2" w14:textId="77777777" w:rsidR="009D7CA3" w:rsidRPr="009D7CA3" w:rsidRDefault="009D7CA3" w:rsidP="009D7CA3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9D7CA3">
              <w:rPr>
                <w:rFonts w:ascii="Verdana" w:hAnsi="Verdana"/>
              </w:rPr>
              <w:t>Уполномоченный представитель</w:t>
            </w:r>
          </w:p>
          <w:p w14:paraId="7A4953CE" w14:textId="77777777" w:rsidR="009D7CA3" w:rsidRPr="009D7CA3" w:rsidRDefault="009D7CA3" w:rsidP="009D7CA3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9D7CA3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6A2101D7" w:rsidR="00B43B66" w:rsidRPr="00257EE2" w:rsidRDefault="009D7CA3" w:rsidP="009D7CA3">
            <w:pPr>
              <w:pStyle w:val="ac"/>
              <w:spacing w:line="360" w:lineRule="auto"/>
              <w:rPr>
                <w:rFonts w:ascii="Verdana" w:hAnsi="Verdana"/>
              </w:rPr>
            </w:pPr>
            <w:r w:rsidRPr="009D7CA3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27DA9262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B03C65" w:rsidRPr="00B03C65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ФОРТИС четвертый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Изложить  Приложение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>3. Изложить  Приложение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договоре  участия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 по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имущества,  инвестиционного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AB067" w14:textId="77777777" w:rsidR="00C615CD" w:rsidRDefault="00C615CD" w:rsidP="0095677F">
      <w:pPr>
        <w:spacing w:after="0" w:line="240" w:lineRule="auto"/>
      </w:pPr>
      <w:r>
        <w:separator/>
      </w:r>
    </w:p>
  </w:endnote>
  <w:endnote w:type="continuationSeparator" w:id="0">
    <w:p w14:paraId="0CD3CC56" w14:textId="77777777" w:rsidR="00C615CD" w:rsidRDefault="00C615CD" w:rsidP="0095677F">
      <w:pPr>
        <w:spacing w:after="0" w:line="240" w:lineRule="auto"/>
      </w:pPr>
      <w:r>
        <w:continuationSeparator/>
      </w:r>
    </w:p>
  </w:endnote>
  <w:endnote w:type="continuationNotice" w:id="1">
    <w:p w14:paraId="664E0F9B" w14:textId="77777777" w:rsidR="00C615CD" w:rsidRDefault="00C615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79A0F" w14:textId="77777777" w:rsidR="00C615CD" w:rsidRDefault="00C615CD" w:rsidP="0095677F">
      <w:pPr>
        <w:spacing w:after="0" w:line="240" w:lineRule="auto"/>
      </w:pPr>
      <w:r>
        <w:separator/>
      </w:r>
    </w:p>
  </w:footnote>
  <w:footnote w:type="continuationSeparator" w:id="0">
    <w:p w14:paraId="3E20FB62" w14:textId="77777777" w:rsidR="00C615CD" w:rsidRDefault="00C615CD" w:rsidP="0095677F">
      <w:pPr>
        <w:spacing w:after="0" w:line="240" w:lineRule="auto"/>
      </w:pPr>
      <w:r>
        <w:continuationSeparator/>
      </w:r>
    </w:p>
  </w:footnote>
  <w:footnote w:type="continuationNotice" w:id="1">
    <w:p w14:paraId="6F07CB79" w14:textId="77777777" w:rsidR="00C615CD" w:rsidRDefault="00C615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782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0AF9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CA3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65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62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4E84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D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58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0E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7:56:00Z</dcterms:created>
  <dcterms:modified xsi:type="dcterms:W3CDTF">2024-09-09T07:29:00Z</dcterms:modified>
</cp:coreProperties>
</file>